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23E3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28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3008826C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1804399" w14:textId="77777777" w:rsidR="000C7638" w:rsidRPr="005842C7" w:rsidRDefault="000C7638" w:rsidP="000C7638">
      <w:pPr>
        <w:rPr>
          <w:szCs w:val="24"/>
          <w:u w:val="none"/>
        </w:rPr>
      </w:pPr>
    </w:p>
    <w:p w14:paraId="40AE20AB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73282306" w14:textId="77777777" w:rsidR="00756319" w:rsidRPr="005842C7" w:rsidRDefault="00756319" w:rsidP="000C7638">
      <w:pPr>
        <w:rPr>
          <w:szCs w:val="24"/>
          <w:u w:val="none"/>
        </w:rPr>
      </w:pPr>
    </w:p>
    <w:p w14:paraId="65D49463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274D99DF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714B5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08FB0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36295A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131B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epu iela 11” atsavināšanu</w:t>
      </w:r>
    </w:p>
    <w:p w14:paraId="500C37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FAE05D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2264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19” atsavināšanu</w:t>
      </w:r>
    </w:p>
    <w:p w14:paraId="0C6C6A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635F1C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88F3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Miera iela 15 - 3 atsavināšanu</w:t>
      </w:r>
    </w:p>
    <w:p w14:paraId="76F057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D51D44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488C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Skolas iela 5 k – 1 – 54 atsavināšanu</w:t>
      </w:r>
    </w:p>
    <w:p w14:paraId="454D1C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A410C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7FE70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Aķukakts” atsavināšanu</w:t>
      </w:r>
    </w:p>
    <w:p w14:paraId="01CE50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2EAAD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FF9B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dzīvokļa īpašuma “Gaujmalas” - 16 atsavināšanu</w:t>
      </w:r>
    </w:p>
    <w:p w14:paraId="6BF22C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4949D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60717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Poikas” atsavināšanu</w:t>
      </w:r>
    </w:p>
    <w:p w14:paraId="52ECDE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42C6E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8909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Žagatas” atsavināšanu</w:t>
      </w:r>
    </w:p>
    <w:p w14:paraId="7F4CD1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101C6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3283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Šķieneri 2” – 11 atsavināšanu</w:t>
      </w:r>
    </w:p>
    <w:p w14:paraId="38DC3D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4354A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86DA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kolas iela 5 k-1 – 4, Gulbene, Gulbenes novads, atsavināšanas izbeigšanu</w:t>
      </w:r>
    </w:p>
    <w:p w14:paraId="3F88B4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A77B7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B5F8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Rīgas iela 12” atsavināšanas izbeigšanu</w:t>
      </w:r>
    </w:p>
    <w:p w14:paraId="2919F8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46C9B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9A96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 pagasta nekustamā īpašuma “Ošupes” sastāva grozīšanu</w:t>
      </w:r>
    </w:p>
    <w:p w14:paraId="0688A2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2BC60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DF26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 pagasta nekustamā īpašuma “Ozolkalni” sastāva grozīšanu</w:t>
      </w:r>
    </w:p>
    <w:p w14:paraId="3EC2FB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9286B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A500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nekustamā īpašuma “Suži - 1” sastāva grozīšanu</w:t>
      </w:r>
    </w:p>
    <w:p w14:paraId="1B1510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2372D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C7A3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nekustamā īpašuma “Pauri 2” sastāva grozīšanu</w:t>
      </w:r>
    </w:p>
    <w:p w14:paraId="2AD4D7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260DED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5247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nekustamā īpašuma “Jaunbirži” sastāva grozīšanu</w:t>
      </w:r>
    </w:p>
    <w:p w14:paraId="048299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14082D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E7E7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 pagasta nekustamā īpašuma “Kalnapsītes” sastāva grozīšanu</w:t>
      </w:r>
    </w:p>
    <w:p w14:paraId="559662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558AD2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F7C6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nekustamā īpašuma “Upmaļi” sastāva grozīšanu</w:t>
      </w:r>
    </w:p>
    <w:p w14:paraId="7D7B77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499F11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C202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grozījumu apstiprināšanu Beļavas pagasta nekustamajam īpašumam “Mētras”</w:t>
      </w:r>
    </w:p>
    <w:p w14:paraId="4DF616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4D1FFD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5085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Lizuma pagasta nekustamajam īpašumam “Vidussaltupi”</w:t>
      </w:r>
    </w:p>
    <w:p w14:paraId="2724AB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4C847E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7A24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Rankas pagasta  nekustamajiem īpašumiem “Alejas” un “Alejas-1”</w:t>
      </w:r>
    </w:p>
    <w:p w14:paraId="32D28C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26247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4DB2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alizētā tūristu transportlīdzekļa kustības maršruta Gulbenes pilsētā apstiprināšanu</w:t>
      </w:r>
    </w:p>
    <w:p w14:paraId="02C278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9A056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175E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brovas zeme” pircēja apstiprināšanu</w:t>
      </w:r>
    </w:p>
    <w:p w14:paraId="769EEC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9D9196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B158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Gaujmalas” – 20, Sinole, Lejasciema pagasts, Gulbenes novads, pircēja apstiprināšanu</w:t>
      </w:r>
    </w:p>
    <w:p w14:paraId="36A92B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2EA7B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8048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Zaļumi” pircēja apstiprināšanu</w:t>
      </w:r>
    </w:p>
    <w:p w14:paraId="7C7B12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881A7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F9E1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Stāķi 15” – 9, Stāķi, Stradu pagasts, Gulbenes novads, pircēja apstiprināšanu</w:t>
      </w:r>
    </w:p>
    <w:p w14:paraId="4D46D5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1764BA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4121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Šķieneri 1” – 9, Šķieneri, Stradu pagasts, Gulbenes novads, pircēja apstiprināšanu</w:t>
      </w:r>
    </w:p>
    <w:p w14:paraId="379EED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6FDF3A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78FD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Parka 11” pircēja apstiprināšanu</w:t>
      </w:r>
    </w:p>
    <w:p w14:paraId="379E009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389156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067F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Šķieneri 7” – 7, Šķieneri, Stradu pagasts, Gulbenes novads, pircēja apstiprināšanu</w:t>
      </w:r>
    </w:p>
    <w:p w14:paraId="7D4A10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D661F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C08D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2.gada 28.aprīļa saistošo noteikumu Nr.8 “Grozījums Gulbenes novada domes 2021.gada 30.septembra saistošajos noteikumos Nr.21 “Par nekustamā īpašuma nodokļa atvieglojumiem un to piešķiršanas kārtību Gulbenes novadā”” izdošanu</w:t>
      </w:r>
    </w:p>
    <w:p w14:paraId="02F134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A668C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3813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2.gada 28.aprīla saistošo noteikumu Nr. 9 “Grozījums Gulbenes novada domes 2016.gada 27.oktobra saistošajos noteikumos Nr.25 “Par nekustamā īpašuma nodokļa piemērošanas kārtību Gulbenes novada pašvaldības administratīvajā teritorijā”” izdošanu</w:t>
      </w:r>
    </w:p>
    <w:p w14:paraId="4152B1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C5F66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DB56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ulbenes novada pašvaldības 2022.gada līdzdalības budžetēšanas projektu konkursa nolikums” apstiprināšanu</w:t>
      </w:r>
    </w:p>
    <w:p w14:paraId="03A341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90D1A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BC11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Akoti 1” nosacītās cenas apstiprināšanu</w:t>
      </w:r>
    </w:p>
    <w:p w14:paraId="27E536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F73E5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2840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iņa iela 47 – 2, Gulbene, Gulbenes novads, otrās izsoles rīkošanu, noteikumu un sākumcenas apstiprināšanu</w:t>
      </w:r>
    </w:p>
    <w:p w14:paraId="6F4241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BD621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D349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Naglenes iela 42A”, trešās izsoles rīkošanu, noteikumu un sākumcenas apstiprināšanu</w:t>
      </w:r>
    </w:p>
    <w:p w14:paraId="04B909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99B24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E6A5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Berģi”, trešās izsoles rīkošanu, noteikumu un sākumcenas apstiprināšanu</w:t>
      </w:r>
    </w:p>
    <w:p w14:paraId="2E5B69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3F37E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45F9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pašvaldības Interešu izglītības programmu izvērtēšanas un valsts mērķdotācijas un pašvaldības dotācijas finansējuma sadales komisijas sastāvā</w:t>
      </w:r>
    </w:p>
    <w:p w14:paraId="2A80D4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B6047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B371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 nodrošināšanu projekta  “Mācīšanās pieredžu attīstīšana: radošie centri bez robežām” Nr. 2021-2-LV01-KA210-ADU-000050394 īstenošanai</w:t>
      </w:r>
    </w:p>
    <w:p w14:paraId="2A1F2D1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9108AA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A38886" w14:textId="00B5FAC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</w:t>
      </w:r>
      <w:r w:rsidR="00110D9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A reģistrēšanu Gulbenes novada pašvaldības dzīvokļu jautājumu risināšanas reģistrā</w:t>
      </w:r>
    </w:p>
    <w:p w14:paraId="4EB9597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A918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2ECE08" w14:textId="64F57EF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</w:t>
      </w:r>
      <w:r w:rsidR="00110D9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M</w:t>
      </w:r>
      <w:r w:rsidR="00110D9E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37A30C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51443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77CB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istabas Nr.17,  izīrēšanu veco ļaužu dzīvojamā mājā Upes iela 2, Gulbene, Gulbenes novads</w:t>
      </w:r>
    </w:p>
    <w:p w14:paraId="0FC13B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306F99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A21F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Dārza iela 2-8, Stari, Daukstu pagasts, Gulbenes novads, izīrēšanu</w:t>
      </w:r>
    </w:p>
    <w:p w14:paraId="0F9C5E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CF3BC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A603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Kartona Fabrika 8”-6, Gaujasrēveļi, Rankas pagasts, Gulbenes novads, izīrēšanu</w:t>
      </w:r>
    </w:p>
    <w:p w14:paraId="54E27F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0423E7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6279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Šķieneri 8”-21, Stāķi, Stradu pagasts, Gulbenes novads, izīrēšanu</w:t>
      </w:r>
    </w:p>
    <w:p w14:paraId="54D449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F0CF0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6038D1" w14:textId="77FFF59F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</w:t>
      </w:r>
      <w:r w:rsidR="00110D9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S izslēgšanu no Gulbenes novada  dzīvokļu jautājumu risināšanas reģistra</w:t>
      </w:r>
    </w:p>
    <w:p w14:paraId="2C709D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641A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67A7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43, Gulbene, Gulbenes novads, īres līguma termiņa pagarināšanu</w:t>
      </w:r>
    </w:p>
    <w:p w14:paraId="6199F51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A5B61F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CB3EC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68A-1, Gulbene, Gulbenes novads, īres līguma termiņa pagarināšanu</w:t>
      </w:r>
    </w:p>
    <w:p w14:paraId="6634AC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DC461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CDA7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23, Gulbene, Gulbenes novads, īres līguma termiņa pagarināšanu</w:t>
      </w:r>
    </w:p>
    <w:p w14:paraId="0995C0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190D4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1F9A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2, Gulbene, Gulbenes novads, īres līguma termiņa pagarināšanu</w:t>
      </w:r>
    </w:p>
    <w:p w14:paraId="5C85C9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8F7DC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D90C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5, Ozolkalns, Beļavas pagasts, Gulbenes novads, īres līguma termiņa pagarināšanu</w:t>
      </w:r>
    </w:p>
    <w:p w14:paraId="5BB0BA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5F631C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E163B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Kļavkalnu iela 16-8, Ozolkalns, Beļavas pagasts, Gulbenes novads, īres līguma termiņa pagarināšanu</w:t>
      </w:r>
    </w:p>
    <w:p w14:paraId="11BBEA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110DA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93F3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acija” - 4, Jaungulbene, Jaungulbenes pagasts, Gulbenes novads, īres līguma termiņa pagarināšanu</w:t>
      </w:r>
    </w:p>
    <w:p w14:paraId="7D045B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B3DAD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3F77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”-10, Jaungulbene, Jaungulbenes pagasts, Gulbenes novads, īres līguma termiņa pagarināšanu</w:t>
      </w:r>
    </w:p>
    <w:p w14:paraId="35DF8C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0DBFE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878B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18, Lejasciema pagasts, Gulbenes novads, īres līguma termiņa pagarināšanu</w:t>
      </w:r>
    </w:p>
    <w:p w14:paraId="690D3E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C1CFA5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BC2B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Gravas 4”-2, Lejasciema pagasts, Gulbenes novads, īres līguma slēgšanu</w:t>
      </w:r>
    </w:p>
    <w:p w14:paraId="53EC158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302BE2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44A2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Krasta iela 4”, Līgo, Līgo pagasts, Gulbenes novads, īres līguma termiņa pagarināšanu</w:t>
      </w:r>
    </w:p>
    <w:p w14:paraId="531CB5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F63CF5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1544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7” - 6, Ranka, Rankas pagasts, Gulbenes novads, īres līguma slēgšanu</w:t>
      </w:r>
    </w:p>
    <w:p w14:paraId="61FD0E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432FC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063B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6, Gaujasrēveļi, Rankas pagasts, Gulbenes novads, īres līguma termiņa pagarināšanu</w:t>
      </w:r>
    </w:p>
    <w:p w14:paraId="51250D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5882C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29D7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2”-14, Stāķi, Stradu pagasts, Gulbenes novads, īres līguma slēgšanu</w:t>
      </w:r>
    </w:p>
    <w:p w14:paraId="743B7A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8CBB0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2E8F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-6, Šķieneri, Stradu pagasts, Gulbenes novads, īres līguma termiņa pagarināšanu</w:t>
      </w:r>
    </w:p>
    <w:p w14:paraId="7A4645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F0B6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84A5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16, Šķieneri, Stradu pagasts, Gulbenes novads, īres līguma slēgšanu</w:t>
      </w:r>
    </w:p>
    <w:p w14:paraId="68CD1F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36889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23DF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ļavkalni”-8, Tirza, Tirzas pagasts, Gulbenes novads, īres līguma termiņa pagarināšanu</w:t>
      </w:r>
    </w:p>
    <w:p w14:paraId="663C64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DEBB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DD24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”-1, Tirzas pagasts, Gulbenes novads, īres līguma termiņa pagarināšanu</w:t>
      </w:r>
    </w:p>
    <w:p w14:paraId="0AD9D0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17D4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38D4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2.gada 28.aprīļa saistošo noteikumu Nr.10 “Grozījumi Gulbenes novada domes 2020.gada 30.janvāra saistošajos noteikumos Nr.2  “Par palīdzību dzīvokļa jautājumu risināšanā”” izdošanu</w:t>
      </w:r>
    </w:p>
    <w:p w14:paraId="213B6C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C664A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1008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Covid-19 izraisītās krīzes seku mazināšanai un novēršanai projektam “Brīvības ielas no Rīgas ielas līdz Bērzu ielai pārbūve Gulbenē”</w:t>
      </w:r>
    </w:p>
    <w:p w14:paraId="77299C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26D86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D63F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ilnvarojumu</w:t>
      </w:r>
    </w:p>
    <w:p w14:paraId="4C453E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76D8D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EA5B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domes  Dzīvesvietas reģistrācijas un anulācijas  komisijas sastāvā</w:t>
      </w:r>
    </w:p>
    <w:p w14:paraId="19D70C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A0CB75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E31E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matu savienošanas atļauju Antrai Sprudzānei</w:t>
      </w:r>
    </w:p>
    <w:p w14:paraId="181E01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22241D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440C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kgadējā apmaksātā atvaļinājuma daļas un papildatvaļinājuma piešķiršanu Gulbenes novada domes priekšsēdētājam Andim Caunītim</w:t>
      </w:r>
    </w:p>
    <w:p w14:paraId="589204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4C7BE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E2EDB7" w14:textId="77777777" w:rsidR="00D70F21" w:rsidRPr="00440890" w:rsidRDefault="00D70F21" w:rsidP="00203C2F">
      <w:pPr>
        <w:rPr>
          <w:szCs w:val="24"/>
          <w:u w:val="none"/>
        </w:rPr>
      </w:pPr>
    </w:p>
    <w:sectPr w:rsidR="00D70F21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0D9E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54B84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5AF1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38</Words>
  <Characters>3215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2</cp:revision>
  <dcterms:created xsi:type="dcterms:W3CDTF">2022-07-11T08:39:00Z</dcterms:created>
  <dcterms:modified xsi:type="dcterms:W3CDTF">2022-07-11T08:39:00Z</dcterms:modified>
</cp:coreProperties>
</file>